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FF44E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                           #</w:t>
      </w:r>
    </w:p>
    <w:p w14:paraId="3DDC32D2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                          /#</w:t>
      </w:r>
    </w:p>
    <w:p w14:paraId="43967E00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                          #/</w:t>
      </w:r>
    </w:p>
    <w:p w14:paraId="7F6CAC6C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                         $#</w:t>
      </w:r>
    </w:p>
    <w:p w14:paraId="071FB70E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                         #          ;#</w:t>
      </w:r>
    </w:p>
    <w:p w14:paraId="66BE4576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      /H%/-             +;         $#/</w:t>
      </w:r>
    </w:p>
    <w:p w14:paraId="2C7BB49B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    +#H   /:            %         $#</w:t>
      </w:r>
    </w:p>
    <w:p w14:paraId="20CC7800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.#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>M      //          +:       ,//</w:t>
      </w:r>
    </w:p>
    <w:p w14:paraId="5F245BBC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 ,##        :/         +        /          :%%%%%%$$$$$%</w:t>
      </w:r>
    </w:p>
    <w:p w14:paraId="10E01CEE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 #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#  =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       /,       /+       /;        /$%,.,        H#,</w:t>
      </w:r>
    </w:p>
    <w:p w14:paraId="00C2A3F1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##;   ;       /       +       ;/       %$%      .       ##,</w:t>
      </w:r>
    </w:p>
    <w:p w14:paraId="461800FC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##  ,=. =      /      +/       /      :$/        .       ###</w:t>
      </w:r>
    </w:p>
    <w:p w14:paraId="21EA9260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.#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     =..=     ==     +       :/     $$             .-= ;###X</w:t>
      </w:r>
    </w:p>
    <w:p w14:paraId="3EFE2F1D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##      =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...,,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   /     +      :;. ; %$=          .---,... H###-</w:t>
      </w:r>
    </w:p>
    <w:p w14:paraId="386234E4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,#;.:. 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.:#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>##X  /;   //      ;    $    .,    .---..-:==-, @##%</w:t>
      </w:r>
    </w:p>
    <w:p w14:paraId="2A93E200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#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#  ,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>=;    #####H  /   //     ;/  -$;  /#### .,,.-,:=,.      ###</w:t>
      </w:r>
    </w:p>
    <w:p w14:paraId="0651E54F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#$    ,:. -#M   #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/ ;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>;  +;    ;;  /$  +@#H@###, -=:-.         /##</w:t>
      </w:r>
    </w:p>
    <w:p w14:paraId="0ED6A9DF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%#;     .=.=#     #  /  %     +- %+  @@,   ;###...             ##</w:t>
      </w:r>
    </w:p>
    <w:p w14:paraId="5C3F7CE4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##/   .    +#     @#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/  %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    +/ +% %@/      M##        .       @#H</w:t>
      </w:r>
    </w:p>
    <w:p w14:paraId="0AA72F77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##%         #/     # =;/+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;/  $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 XH        ;##                M##</w:t>
      </w:r>
    </w:p>
    <w:p w14:paraId="4AD4ACA4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##%         /#  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HH ;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+=   /= %;HX  .      +#M                </w:t>
      </w:r>
      <w:proofErr w:type="spellStart"/>
      <w:r w:rsidRPr="006D634E">
        <w:rPr>
          <w:rFonts w:ascii="Courier New" w:hAnsi="Courier New" w:cs="Courier New"/>
          <w:sz w:val="20"/>
          <w:szCs w:val="20"/>
        </w:rPr>
        <w:t>M</w:t>
      </w:r>
      <w:proofErr w:type="spellEnd"/>
      <w:r w:rsidRPr="006D634E">
        <w:rPr>
          <w:rFonts w:ascii="Courier New" w:hAnsi="Courier New" w:cs="Courier New"/>
          <w:sz w:val="20"/>
          <w:szCs w:val="20"/>
        </w:rPr>
        <w:t>##</w:t>
      </w:r>
    </w:p>
    <w:p w14:paraId="5BEFE332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##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H ,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        @.     @/:+.   + -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 xml:space="preserve">XX,   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       ##=                ###</w:t>
      </w:r>
    </w:p>
    <w:p w14:paraId="1CEBEA48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=##: -=:-.     H      </w:t>
      </w:r>
      <w:proofErr w:type="spellStart"/>
      <w:r w:rsidRPr="006D634E">
        <w:rPr>
          <w:rFonts w:ascii="Courier New" w:hAnsi="Courier New" w:cs="Courier New"/>
          <w:sz w:val="20"/>
          <w:szCs w:val="20"/>
        </w:rPr>
        <w:t>H</w:t>
      </w:r>
      <w:proofErr w:type="spellEnd"/>
      <w:r w:rsidRPr="006D634E">
        <w:rPr>
          <w:rFonts w:ascii="Courier New" w:hAnsi="Courier New" w:cs="Courier New"/>
          <w:sz w:val="20"/>
          <w:szCs w:val="20"/>
        </w:rPr>
        <w:t xml:space="preserve"> %   +/ $--     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 xml:space="preserve">  .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#M .--:::::::--.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,#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>#M</w:t>
      </w:r>
    </w:p>
    <w:p w14:paraId="21877BF6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##M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 xml:space="preserve">  .,:--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>,  %</w:t>
      </w:r>
      <w:bookmarkStart w:id="0" w:name="_GoBack"/>
      <w:bookmarkEnd w:id="0"/>
      <w:r w:rsidRPr="006D634E">
        <w:rPr>
          <w:rFonts w:ascii="Courier New" w:hAnsi="Courier New" w:cs="Courier New"/>
          <w:sz w:val="20"/>
          <w:szCs w:val="20"/>
        </w:rPr>
        <w:t>%     H.%   + /:-           ##=,:,,,,,,,,,,=:--###/</w:t>
      </w:r>
    </w:p>
    <w:p w14:paraId="65AB61DC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M#/  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 xml:space="preserve">  .,,:-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 M.    X.%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/;%,.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          H#                 +###</w:t>
      </w:r>
    </w:p>
    <w:p w14:paraId="7AD6186C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M#.        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,-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+X     :%  :;% .          @H  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 xml:space="preserve">  .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 .        .###</w:t>
      </w:r>
    </w:p>
    <w:p w14:paraId="0273EFD5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$#.             .%:     %. +,..  .      %@X     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 xml:space="preserve">  .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         ##M</w:t>
      </w:r>
    </w:p>
    <w:p w14:paraId="34C476F3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%#.               %     %  /,,     .  :@@        ..            ##=</w:t>
      </w:r>
    </w:p>
    <w:p w14:paraId="70142770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=#                +%   $$$$$$     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 xml:space="preserve">MH,   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      .             ##</w:t>
      </w:r>
    </w:p>
    <w:p w14:paraId="5039D864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.#.                ;/XX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%  -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 /X=    -X,  ,..--.....,           /##</w:t>
      </w:r>
    </w:p>
    <w:p w14:paraId="562F52F6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#=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 xml:space="preserve"> ,..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>-------- %$      ,/XH- ./%-=-:-::=::::::----,       ##.</w:t>
      </w:r>
    </w:p>
    <w:p w14:paraId="708E9103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## =-====-:-==-=,/%%+   /%%;++#;-  .            .,----=:.   /##</w:t>
      </w:r>
    </w:p>
    <w:p w14:paraId="285E24A4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##   .          /%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,.$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>$  $    :M#        , ..           .,;,:##/</w:t>
      </w:r>
    </w:p>
    <w:p w14:paraId="3EB0677E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##        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>$    X $/     /M;       , ..     ..       .###</w:t>
      </w:r>
    </w:p>
    <w:p w14:paraId="107F244B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=#             %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 xml:space="preserve">  ,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>$.+;     =H#.--..            ..       $##</w:t>
      </w:r>
    </w:p>
    <w:p w14:paraId="78A00AB7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.#       .     %    ,$;$-     /$#,.=::--..  .   .          =#%</w:t>
      </w:r>
    </w:p>
    <w:p w14:paraId="2EC7F489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#.      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.-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>:%   :X%;+;     X$#+   ,---:=..  . ....      .#:</w:t>
      </w:r>
    </w:p>
    <w:p w14:paraId="47FCEE88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H$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 xml:space="preserve">  .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>-::=. +++/$H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%;: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>X   ;/X$#%      ..=::-.  ....      ,#</w:t>
      </w:r>
    </w:p>
    <w:p w14:paraId="4D57AB2D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#   ,-==.    :H$$XH/+X$/=+$XX$#X 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 xml:space="preserve">  ,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  . ==-.          =#</w:t>
      </w:r>
    </w:p>
    <w:p w14:paraId="374EBA09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#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= ,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>-,       .MXHX   :$M$$$X$$#X--.      .   ,=;-.       /#</w:t>
      </w:r>
    </w:p>
    <w:p w14:paraId="6243B931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.M            #$/-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 xml:space="preserve">  ,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/M#$$$$##: =:-     .   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=:-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      #H</w:t>
      </w:r>
    </w:p>
    <w:p w14:paraId="5B248968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M.     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.-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 :;-=,./;:M@#####$   .::-  ..    .   =:.   .#</w:t>
      </w:r>
    </w:p>
    <w:p w14:paraId="23B8373F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@  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 xml:space="preserve">  ,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>,   $;.##MM #@@#@M#,     ,=:-           .== ;##</w:t>
      </w:r>
    </w:p>
    <w:p w14:paraId="6D2C24E8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-X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 xml:space="preserve">  ,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.     H#@@@@@@@@@M$    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 xml:space="preserve">  .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>::. .          ####</w:t>
      </w:r>
    </w:p>
    <w:p w14:paraId="5190BAE3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 $=   ,.      H#M@@@#M#@@@#      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 xml:space="preserve">  .:-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           M##X</w:t>
      </w:r>
    </w:p>
    <w:p w14:paraId="385E71CE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  $, -.      +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$;%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>M#@ :$####$            =-.         $##:</w:t>
      </w:r>
    </w:p>
    <w:p w14:paraId="1A40AF6D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,+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>=       .X. /MMM   /#@/H=      .      :.        +##</w:t>
      </w:r>
    </w:p>
    <w:p w14:paraId="3E9695EE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  H-+%+     H: -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H;+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>$M.  X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%/;H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>,      .      =-       $#X</w:t>
      </w:r>
    </w:p>
    <w:p w14:paraId="3202A12E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 =$ -+;/=-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.,$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>.=,+/:X,., %M//X;/.            -=      ##</w:t>
      </w:r>
    </w:p>
    <w:p w14:paraId="29EE33C2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H ,H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>=  ,/-+X;-,//;%/--,$M:/H ./:            .=,   /#X</w:t>
      </w:r>
    </w:p>
    <w:p w14:paraId="32446F58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%$ -/ ,-:. +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XX..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>#;;;-,.;#+;;X,  /H-            =,  ##</w:t>
      </w:r>
    </w:p>
    <w:p w14:paraId="067062F5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H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 xml:space="preserve">  .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>, --  $/%H;$%/X;;HX+/;M#  , ;%;:.           ;##</w:t>
      </w:r>
    </w:p>
    <w:p w14:paraId="2090F845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+$ .,. -=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X,.;: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$%/+XX+//:$MM ,   -=.//:,.  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:#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>#M.</w:t>
      </w:r>
    </w:p>
    <w:p w14:paraId="7491296F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X:..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.=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    %$   ,+X$;////$@M% ,    =:  //==:/:M#-</w:t>
      </w:r>
    </w:p>
    <w:p w14:paraId="7FEF7444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X$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     -X     +%/;;;$@H#:.      :;   -. ##%-</w:t>
      </w:r>
    </w:p>
    <w:p w14:paraId="204C591B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$: 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 xml:space="preserve">=,   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 .,$X    =+;;+/%MM= ;       -:   ..M#</w:t>
      </w:r>
    </w:p>
    <w:p w14:paraId="2C0312CA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X-   -,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  XX   ,/;;/$@MX  --       $=   .##</w:t>
      </w:r>
    </w:p>
    <w:p w14:paraId="0CF488C8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$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$  .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>/     =,   %X- ,/;:$@#%/= .;   ..  .$-  ,##</w:t>
      </w:r>
    </w:p>
    <w:p w14:paraId="1C301961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:#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  :;     =    :$++/%XX##$:;X  --  .    .=  %##</w:t>
      </w:r>
    </w:p>
    <w:p w14:paraId="7C4A64F8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,#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>,  /.   :,    %;;/H;/ .X:;;H   +.     ,  - ###</w:t>
      </w:r>
    </w:p>
    <w:p w14:paraId="4D1069EA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##   :. -$     %,///+   //;/+   .+.   .,   %###</w:t>
      </w:r>
    </w:p>
    <w:p w14:paraId="09BC1E89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/#   .:,,-    .% -- +%  +.+./%   ,/-..:.   ###</w:t>
      </w:r>
    </w:p>
    <w:p w14:paraId="10EC3029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#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X  ,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>.  ,     % =..,%  +---,%    -=. .=  /##</w:t>
      </w:r>
    </w:p>
    <w:p w14:paraId="500045D2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##; =   ,    #+ .., %  +---,%    ,-   =  ###</w:t>
      </w:r>
    </w:p>
    <w:p w14:paraId="35837A95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 ##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 xml:space="preserve">  ,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    #+ .., %  +---,%    .:     X##/</w:t>
      </w:r>
    </w:p>
    <w:p w14:paraId="1002722F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 X##;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 xml:space="preserve">  .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   M@/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...,%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  +----%     -    /##@</w:t>
      </w:r>
    </w:p>
    <w:p w14:paraId="48E33690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  ###X     /M=+ ...-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/  ;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>--= %$    .   ;###</w:t>
      </w:r>
    </w:p>
    <w:p w14:paraId="4FB102B6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   ####$$$M#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@,%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 ,,  :  :....-H#;../.;$###</w:t>
      </w:r>
    </w:p>
    <w:p w14:paraId="54C1D622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    #######   $-    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=  ;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    : ###M######</w:t>
      </w:r>
    </w:p>
    <w:p w14:paraId="2B40C446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     H###</w:t>
      </w:r>
      <w:proofErr w:type="gramStart"/>
      <w:r w:rsidRPr="006D634E">
        <w:rPr>
          <w:rFonts w:ascii="Courier New" w:hAnsi="Courier New" w:cs="Courier New"/>
          <w:sz w:val="20"/>
          <w:szCs w:val="20"/>
        </w:rPr>
        <w:t>H ;</w:t>
      </w:r>
      <w:proofErr w:type="gramEnd"/>
      <w:r w:rsidRPr="006D634E">
        <w:rPr>
          <w:rFonts w:ascii="Courier New" w:hAnsi="Courier New" w:cs="Courier New"/>
          <w:sz w:val="20"/>
          <w:szCs w:val="20"/>
        </w:rPr>
        <w:t xml:space="preserve">   %    :  -:   :  ########</w:t>
      </w:r>
    </w:p>
    <w:p w14:paraId="6EB676D0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     = , =     =   ==   ;   :   /####@</w:t>
      </w:r>
    </w:p>
    <w:p w14:paraId="68F8EB0B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               ,: =:    =;  :      ,</w:t>
      </w:r>
    </w:p>
    <w:p w14:paraId="305DEAFA" w14:textId="77777777" w:rsidR="006D634E" w:rsidRPr="006D634E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                -:=      =:=-</w:t>
      </w:r>
    </w:p>
    <w:p w14:paraId="72B36BCA" w14:textId="1E0C3477" w:rsidR="00A87939" w:rsidRPr="002E432B" w:rsidRDefault="006D634E" w:rsidP="006D634E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634E">
        <w:rPr>
          <w:rFonts w:ascii="Courier New" w:hAnsi="Courier New" w:cs="Courier New"/>
          <w:sz w:val="20"/>
          <w:szCs w:val="20"/>
        </w:rPr>
        <w:t xml:space="preserve">                                =;</w:t>
      </w:r>
    </w:p>
    <w:sectPr w:rsidR="00A87939" w:rsidRPr="002E432B" w:rsidSect="006D634E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ACB36" w14:textId="77777777" w:rsidR="00515A47" w:rsidRDefault="00515A47" w:rsidP="00B80523">
      <w:pPr>
        <w:spacing w:after="0" w:line="240" w:lineRule="auto"/>
      </w:pPr>
      <w:r>
        <w:separator/>
      </w:r>
    </w:p>
  </w:endnote>
  <w:endnote w:type="continuationSeparator" w:id="0">
    <w:p w14:paraId="41A176B8" w14:textId="77777777" w:rsidR="00515A47" w:rsidRDefault="00515A4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C9843" w14:textId="77777777" w:rsidR="00515A47" w:rsidRDefault="00515A47" w:rsidP="00B80523">
      <w:pPr>
        <w:spacing w:after="0" w:line="240" w:lineRule="auto"/>
      </w:pPr>
      <w:r>
        <w:separator/>
      </w:r>
    </w:p>
  </w:footnote>
  <w:footnote w:type="continuationSeparator" w:id="0">
    <w:p w14:paraId="7DF0E991" w14:textId="77777777" w:rsidR="00515A47" w:rsidRDefault="00515A4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06F41B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342E91">
      <w:rPr>
        <w:rFonts w:ascii="Consolas" w:hAnsi="Consolas"/>
        <w:noProof/>
        <w:sz w:val="18"/>
        <w:szCs w:val="18"/>
      </w:rPr>
      <w:t>012 Butterfree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6C895485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r w:rsidR="006D634E">
      <w:rPr>
        <w:rFonts w:ascii="Consolas" w:hAnsi="Consolas"/>
        <w:sz w:val="18"/>
        <w:szCs w:val="18"/>
      </w:rPr>
      <w:t>Unknown</w:t>
    </w:r>
  </w:p>
  <w:p w14:paraId="65435046" w14:textId="600C40D7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3D11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E432B"/>
    <w:rsid w:val="002F0A13"/>
    <w:rsid w:val="00342E91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1FCD"/>
    <w:rsid w:val="004733E1"/>
    <w:rsid w:val="00475051"/>
    <w:rsid w:val="00490363"/>
    <w:rsid w:val="00495B83"/>
    <w:rsid w:val="004D2AE6"/>
    <w:rsid w:val="004D783F"/>
    <w:rsid w:val="004E0986"/>
    <w:rsid w:val="004E7624"/>
    <w:rsid w:val="00515A47"/>
    <w:rsid w:val="00540C5C"/>
    <w:rsid w:val="00550E26"/>
    <w:rsid w:val="005759B5"/>
    <w:rsid w:val="005A280B"/>
    <w:rsid w:val="005B4EDF"/>
    <w:rsid w:val="005C262D"/>
    <w:rsid w:val="005F41C9"/>
    <w:rsid w:val="00600194"/>
    <w:rsid w:val="006013CE"/>
    <w:rsid w:val="00670DE7"/>
    <w:rsid w:val="0067289F"/>
    <w:rsid w:val="006801B1"/>
    <w:rsid w:val="00696A3A"/>
    <w:rsid w:val="006A5B60"/>
    <w:rsid w:val="006B2F7B"/>
    <w:rsid w:val="006D634E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2DFD"/>
    <w:rsid w:val="00767EFC"/>
    <w:rsid w:val="007958AC"/>
    <w:rsid w:val="0079714A"/>
    <w:rsid w:val="007A2BB9"/>
    <w:rsid w:val="007B5B8B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20C1D"/>
    <w:rsid w:val="00922D17"/>
    <w:rsid w:val="00926DA3"/>
    <w:rsid w:val="00927A01"/>
    <w:rsid w:val="0093024F"/>
    <w:rsid w:val="009324A9"/>
    <w:rsid w:val="00934C53"/>
    <w:rsid w:val="00971029"/>
    <w:rsid w:val="009728C5"/>
    <w:rsid w:val="00975E77"/>
    <w:rsid w:val="009A2A5C"/>
    <w:rsid w:val="009A4116"/>
    <w:rsid w:val="009A5BF8"/>
    <w:rsid w:val="009A6B10"/>
    <w:rsid w:val="009B4FE9"/>
    <w:rsid w:val="009C210E"/>
    <w:rsid w:val="009D30C8"/>
    <w:rsid w:val="009D5B8B"/>
    <w:rsid w:val="00A16F8B"/>
    <w:rsid w:val="00A526BA"/>
    <w:rsid w:val="00A53ACB"/>
    <w:rsid w:val="00A63103"/>
    <w:rsid w:val="00A6642C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5FD1"/>
    <w:rsid w:val="00C64A3C"/>
    <w:rsid w:val="00C71F54"/>
    <w:rsid w:val="00C944C7"/>
    <w:rsid w:val="00CA5CB7"/>
    <w:rsid w:val="00CA6CBA"/>
    <w:rsid w:val="00CB18B4"/>
    <w:rsid w:val="00CB3B4C"/>
    <w:rsid w:val="00CB4178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C200C"/>
    <w:rsid w:val="00EC5831"/>
    <w:rsid w:val="00ED0B47"/>
    <w:rsid w:val="00ED6620"/>
    <w:rsid w:val="00EE0DF5"/>
    <w:rsid w:val="00F04337"/>
    <w:rsid w:val="00F05688"/>
    <w:rsid w:val="00F259FE"/>
    <w:rsid w:val="00F33E23"/>
    <w:rsid w:val="00F63149"/>
    <w:rsid w:val="00F63314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7BE1-49ED-4AC5-AC59-877403C7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9T20:56:00Z</dcterms:created>
  <dcterms:modified xsi:type="dcterms:W3CDTF">2018-06-09T20:57:00Z</dcterms:modified>
</cp:coreProperties>
</file>